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0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48590</wp:posOffset>
            </wp:positionV>
            <wp:extent cx="771525" cy="96202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6"/>
          <w:lang w:eastAsia="ru-RU"/>
        </w:rPr>
        <w:t>СОБРАНИЕ ДЕПУТАТОВ</w:t>
      </w: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6"/>
          <w:lang w:eastAsia="ru-RU"/>
        </w:rPr>
        <w:t>КАРТАЛИНСКОГО МУНИЦИПАЛЬНОГО ОКРУГА</w:t>
      </w:r>
    </w:p>
    <w:p w:rsidR="008B574C" w:rsidRPr="00F75019" w:rsidRDefault="008B574C" w:rsidP="008B574C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4"/>
          <w:lang w:eastAsia="ru-RU"/>
        </w:rPr>
        <w:t>ЧЕЛЯБИНСКОЙ ОБЛАСТИ</w:t>
      </w:r>
    </w:p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5019">
        <w:rPr>
          <w:rFonts w:ascii="Times New Roman" w:eastAsia="Times New Roman" w:hAnsi="Times New Roman"/>
          <w:sz w:val="40"/>
          <w:szCs w:val="24"/>
          <w:lang w:eastAsia="ru-RU"/>
        </w:rPr>
        <w:t>Р</w:t>
      </w:r>
      <w:proofErr w:type="gramEnd"/>
      <w:r w:rsidRPr="00F75019">
        <w:rPr>
          <w:rFonts w:ascii="Times New Roman" w:eastAsia="Times New Roman" w:hAnsi="Times New Roman"/>
          <w:sz w:val="40"/>
          <w:szCs w:val="24"/>
          <w:lang w:eastAsia="ru-RU"/>
        </w:rPr>
        <w:t xml:space="preserve"> Е Ш Е Н И Е</w:t>
      </w:r>
      <w:r w:rsidRPr="00F750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74C" w:rsidRPr="00F75019" w:rsidRDefault="008B574C" w:rsidP="008B57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0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B390F">
        <w:rPr>
          <w:rFonts w:ascii="Times New Roman" w:eastAsia="Times New Roman" w:hAnsi="Times New Roman"/>
          <w:bCs/>
          <w:sz w:val="28"/>
          <w:szCs w:val="28"/>
          <w:lang w:eastAsia="ru-RU"/>
        </w:rPr>
        <w:t>30 октября</w:t>
      </w:r>
      <w:r w:rsidRPr="00F750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а №</w:t>
      </w:r>
      <w:r w:rsidR="008B39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1</w:t>
      </w:r>
      <w:r w:rsidRPr="00F7501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8B574C" w:rsidRPr="00F75019" w:rsidRDefault="008B574C" w:rsidP="008B574C">
      <w:pPr>
        <w:widowControl w:val="0"/>
        <w:spacing w:after="0" w:line="240" w:lineRule="auto"/>
        <w:ind w:right="4676"/>
        <w:contextualSpacing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тмене решения Собрания депутатов Карталинского муниципального района от 30.01.2025 года № 698</w:t>
      </w:r>
    </w:p>
    <w:p w:rsidR="008B574C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74C" w:rsidRPr="00F75019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450" w:rsidRDefault="00D22450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 ходатайство администрации Карталинского муниципального района, в</w:t>
      </w:r>
      <w:r w:rsidR="008B574C" w:rsidRPr="00F750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8B574C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коном Челябинской области от 28.03.2025 года № 51-ЗО «О статусе и границах Карталинского муниципального округа Челябинской области», </w:t>
      </w:r>
    </w:p>
    <w:p w:rsidR="008B574C" w:rsidRPr="00F75019" w:rsidRDefault="008B574C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19">
        <w:rPr>
          <w:rFonts w:ascii="Times New Roman" w:eastAsia="Courier New" w:hAnsi="Times New Roman"/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F75019">
        <w:rPr>
          <w:rFonts w:ascii="Times New Roman" w:eastAsia="Courier New" w:hAnsi="Times New Roman"/>
          <w:sz w:val="28"/>
          <w:szCs w:val="28"/>
          <w:lang w:eastAsia="ru-RU"/>
        </w:rPr>
        <w:t xml:space="preserve"> РЕШАЕТ:</w:t>
      </w:r>
    </w:p>
    <w:p w:rsidR="008B574C" w:rsidRPr="00F75019" w:rsidRDefault="008B574C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74C" w:rsidRDefault="008B574C" w:rsidP="008B574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14F">
        <w:rPr>
          <w:rFonts w:ascii="Times New Roman" w:eastAsia="Times New Roman" w:hAnsi="Times New Roman"/>
          <w:sz w:val="28"/>
          <w:szCs w:val="28"/>
          <w:lang w:eastAsia="ru-RU"/>
        </w:rPr>
        <w:t>Отменить решени</w:t>
      </w:r>
      <w:r w:rsidR="000F2B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14F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="00D22450">
        <w:rPr>
          <w:rFonts w:ascii="Times New Roman" w:eastAsia="Times New Roman" w:hAnsi="Times New Roman"/>
          <w:sz w:val="28"/>
          <w:szCs w:val="28"/>
          <w:lang w:eastAsia="ru-RU"/>
        </w:rPr>
        <w:t>брания</w:t>
      </w:r>
      <w:r w:rsidRPr="008251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Карталинского </w:t>
      </w:r>
      <w:r w:rsidR="008B39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8251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22450">
        <w:rPr>
          <w:rFonts w:ascii="Times New Roman" w:eastAsia="Times New Roman" w:hAnsi="Times New Roman"/>
          <w:sz w:val="28"/>
          <w:szCs w:val="28"/>
          <w:lang w:eastAsia="ru-RU"/>
        </w:rPr>
        <w:t>30.01.2025 года №</w:t>
      </w:r>
      <w:r w:rsidR="008B3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450">
        <w:rPr>
          <w:rFonts w:ascii="Times New Roman" w:eastAsia="Times New Roman" w:hAnsi="Times New Roman"/>
          <w:sz w:val="28"/>
          <w:szCs w:val="28"/>
          <w:lang w:eastAsia="ru-RU"/>
        </w:rPr>
        <w:t>698</w:t>
      </w:r>
      <w:r w:rsidRPr="0082514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и дополнений в Устав Карталинского </w:t>
      </w:r>
      <w:r w:rsidR="00D224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8B390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251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74C" w:rsidRDefault="008B574C" w:rsidP="008B574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A9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править главе Карталинского муниципального района для подписания и опубликования.</w:t>
      </w:r>
    </w:p>
    <w:p w:rsidR="008B574C" w:rsidRDefault="008B574C" w:rsidP="008B574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A98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данное решение в сетевом издании «Карталинский </w:t>
      </w:r>
      <w:proofErr w:type="gramStart"/>
      <w:r w:rsidRPr="00243A98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» (доменное имя – KARTALYRAION.RU, регистрация в качестве сетевого издания:</w:t>
      </w:r>
      <w:proofErr w:type="gramEnd"/>
      <w:r w:rsidRPr="00243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43A98">
        <w:rPr>
          <w:rFonts w:ascii="Times New Roman" w:eastAsia="Times New Roman" w:hAnsi="Times New Roman"/>
          <w:sz w:val="28"/>
          <w:szCs w:val="28"/>
          <w:lang w:eastAsia="ru-RU"/>
        </w:rPr>
        <w:t>ЭЛ № ФС 77-77415 от 17.12.2019).</w:t>
      </w:r>
      <w:proofErr w:type="gramEnd"/>
    </w:p>
    <w:p w:rsidR="008B574C" w:rsidRPr="00243A98" w:rsidRDefault="008B574C" w:rsidP="008B574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A9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B574C" w:rsidRPr="00F75019" w:rsidRDefault="008B574C" w:rsidP="008B574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574C" w:rsidRDefault="008B574C" w:rsidP="008B5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</w:t>
      </w: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округа</w:t>
      </w: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Е.Н. Слинкин</w:t>
      </w:r>
    </w:p>
    <w:p w:rsidR="008B574C" w:rsidRPr="00F75019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74C" w:rsidRPr="00F75019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74C" w:rsidRPr="00F75019" w:rsidRDefault="008B574C" w:rsidP="008B574C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Глава Карталинского</w:t>
      </w:r>
    </w:p>
    <w:p w:rsidR="008B574C" w:rsidRPr="00F75019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иципального района</w:t>
      </w: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Pr="00F75019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  <w:t>А.Г. Вдовин</w:t>
      </w:r>
    </w:p>
    <w:p w:rsidR="00D22450" w:rsidRDefault="00D22450" w:rsidP="008B574C">
      <w:pPr>
        <w:spacing w:after="0" w:line="240" w:lineRule="auto"/>
        <w:jc w:val="center"/>
        <w:rPr>
          <w:rFonts w:ascii="Times New Roman" w:eastAsia="BatangChe" w:hAnsi="Times New Roman"/>
          <w:b/>
          <w:sz w:val="28"/>
        </w:rPr>
      </w:pPr>
    </w:p>
    <w:p w:rsidR="00D22450" w:rsidRDefault="00D22450" w:rsidP="008B574C">
      <w:pPr>
        <w:spacing w:after="0" w:line="240" w:lineRule="auto"/>
        <w:jc w:val="center"/>
        <w:rPr>
          <w:rFonts w:ascii="Times New Roman" w:eastAsia="BatangChe" w:hAnsi="Times New Roman"/>
          <w:b/>
          <w:sz w:val="28"/>
        </w:rPr>
      </w:pPr>
    </w:p>
    <w:sectPr w:rsidR="00D22450" w:rsidSect="00A429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BC5"/>
    <w:multiLevelType w:val="hybridMultilevel"/>
    <w:tmpl w:val="F432A182"/>
    <w:lvl w:ilvl="0" w:tplc="65BE8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7B4"/>
    <w:rsid w:val="00000F55"/>
    <w:rsid w:val="0000207C"/>
    <w:rsid w:val="00061357"/>
    <w:rsid w:val="0009176E"/>
    <w:rsid w:val="000F2B9C"/>
    <w:rsid w:val="000F490B"/>
    <w:rsid w:val="00180922"/>
    <w:rsid w:val="001B64A1"/>
    <w:rsid w:val="00214AA6"/>
    <w:rsid w:val="002328D4"/>
    <w:rsid w:val="002B1727"/>
    <w:rsid w:val="00361171"/>
    <w:rsid w:val="00396490"/>
    <w:rsid w:val="003A4A48"/>
    <w:rsid w:val="003F7C89"/>
    <w:rsid w:val="00430CBD"/>
    <w:rsid w:val="00496B47"/>
    <w:rsid w:val="004F2A81"/>
    <w:rsid w:val="004F3CDA"/>
    <w:rsid w:val="00503218"/>
    <w:rsid w:val="005531FF"/>
    <w:rsid w:val="005D2581"/>
    <w:rsid w:val="005E1D44"/>
    <w:rsid w:val="005E23F6"/>
    <w:rsid w:val="006D534D"/>
    <w:rsid w:val="006F3E4C"/>
    <w:rsid w:val="00751B1B"/>
    <w:rsid w:val="007A3A13"/>
    <w:rsid w:val="007F45D6"/>
    <w:rsid w:val="00865A0E"/>
    <w:rsid w:val="00896858"/>
    <w:rsid w:val="008B390F"/>
    <w:rsid w:val="008B574C"/>
    <w:rsid w:val="009467B4"/>
    <w:rsid w:val="009932EF"/>
    <w:rsid w:val="009B5307"/>
    <w:rsid w:val="009C537C"/>
    <w:rsid w:val="00A013B2"/>
    <w:rsid w:val="00A02603"/>
    <w:rsid w:val="00A40C8E"/>
    <w:rsid w:val="00A42950"/>
    <w:rsid w:val="00A52620"/>
    <w:rsid w:val="00AA4B17"/>
    <w:rsid w:val="00B22969"/>
    <w:rsid w:val="00B83A26"/>
    <w:rsid w:val="00B85FA1"/>
    <w:rsid w:val="00B91C84"/>
    <w:rsid w:val="00BE6725"/>
    <w:rsid w:val="00C121E6"/>
    <w:rsid w:val="00CC0F4E"/>
    <w:rsid w:val="00CF4722"/>
    <w:rsid w:val="00D22450"/>
    <w:rsid w:val="00D703C0"/>
    <w:rsid w:val="00DE0F78"/>
    <w:rsid w:val="00DF4530"/>
    <w:rsid w:val="00E12EC7"/>
    <w:rsid w:val="00E83845"/>
    <w:rsid w:val="00F53C96"/>
    <w:rsid w:val="00F613E2"/>
    <w:rsid w:val="00F96536"/>
    <w:rsid w:val="00FA7C97"/>
    <w:rsid w:val="00FB748D"/>
    <w:rsid w:val="00FC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C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13E2"/>
    <w:rPr>
      <w:color w:val="0000FF"/>
      <w:u w:val="single"/>
    </w:rPr>
  </w:style>
  <w:style w:type="character" w:styleId="a6">
    <w:name w:val="Strong"/>
    <w:basedOn w:val="a0"/>
    <w:uiPriority w:val="22"/>
    <w:qFormat/>
    <w:rsid w:val="00D703C0"/>
    <w:rPr>
      <w:b/>
      <w:bCs/>
    </w:rPr>
  </w:style>
  <w:style w:type="paragraph" w:styleId="a7">
    <w:name w:val="List Paragraph"/>
    <w:basedOn w:val="a"/>
    <w:uiPriority w:val="34"/>
    <w:qFormat/>
    <w:rsid w:val="008B574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86B2-0956-44FD-A6D6-462766B1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10-24T09:31:00Z</cp:lastPrinted>
  <dcterms:created xsi:type="dcterms:W3CDTF">2021-03-24T09:04:00Z</dcterms:created>
  <dcterms:modified xsi:type="dcterms:W3CDTF">2025-10-31T09:15:00Z</dcterms:modified>
</cp:coreProperties>
</file>